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1072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201BE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0175DE6">
      <w:pPr>
        <w:rPr>
          <w:rFonts w:cs="Arial"/>
          <w:szCs w:val="22"/>
        </w:rPr>
      </w:pPr>
    </w:p>
    <w:p w14:paraId="3DE4DAC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DB2D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8FFCE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18F5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90B8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4A4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ressit s.r.o.</w:t>
            </w:r>
          </w:p>
        </w:tc>
      </w:tr>
      <w:tr w14:paraId="440DD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4543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5872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a 118, Bratislava</w:t>
            </w:r>
          </w:p>
        </w:tc>
      </w:tr>
      <w:tr w14:paraId="3CAB8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C384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2C00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38817          DIČ:  2122682331</w:t>
            </w:r>
          </w:p>
        </w:tc>
      </w:tr>
      <w:tr w14:paraId="5921B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BC37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3564A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1.12.2025</w:t>
            </w:r>
          </w:p>
        </w:tc>
      </w:tr>
      <w:tr w14:paraId="399F8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485DE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D1A1CA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11.12.2025</w:t>
            </w:r>
          </w:p>
        </w:tc>
      </w:tr>
    </w:tbl>
    <w:p w14:paraId="24C6BBB0">
      <w:pPr>
        <w:jc w:val="both"/>
        <w:rPr>
          <w:rFonts w:cs="Arial"/>
          <w:b/>
          <w:bCs/>
          <w:szCs w:val="22"/>
        </w:rPr>
      </w:pPr>
    </w:p>
    <w:p w14:paraId="385F64BC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t>Dokončovacie stavebné práce pri realizácii exteriérov a interiérov</w:t>
      </w:r>
    </w:p>
    <w:p w14:paraId="7AD1FE90">
      <w:pPr>
        <w:jc w:val="both"/>
        <w:rPr>
          <w:rFonts w:cs="Arial"/>
          <w:szCs w:val="22"/>
        </w:rPr>
      </w:pPr>
    </w:p>
    <w:p w14:paraId="40B8B6A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B68E9A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C6C8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EBD2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FCDAC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CFDD20">
            <w:pPr>
              <w:pStyle w:val="332"/>
            </w:pPr>
            <w:r>
              <w:t>Bezprostredne predchádzajúce účtovné obdobie</w:t>
            </w:r>
          </w:p>
        </w:tc>
      </w:tr>
      <w:tr w14:paraId="668D6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215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0FFE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7099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55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5A73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A135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9360C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6CC7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B4D91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2E3C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3D8A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14CEE4">
      <w:pPr>
        <w:pStyle w:val="25"/>
        <w:spacing w:before="0" w:beforeAutospacing="0" w:after="0"/>
        <w:jc w:val="left"/>
        <w:rPr>
          <w:szCs w:val="22"/>
        </w:rPr>
      </w:pPr>
    </w:p>
    <w:p w14:paraId="0786A889">
      <w:pPr>
        <w:jc w:val="both"/>
        <w:rPr>
          <w:rFonts w:cs="Arial"/>
          <w:szCs w:val="22"/>
        </w:rPr>
      </w:pPr>
    </w:p>
    <w:p w14:paraId="23E4CB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ECC6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9C778DF">
      <w:pPr>
        <w:ind w:right="-468"/>
        <w:jc w:val="both"/>
        <w:rPr>
          <w:rFonts w:cs="Arial"/>
          <w:szCs w:val="22"/>
        </w:rPr>
      </w:pPr>
    </w:p>
    <w:p w14:paraId="25CE7E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518D5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BDA53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08CFA4">
      <w:pPr>
        <w:ind w:right="-468"/>
        <w:jc w:val="both"/>
        <w:rPr>
          <w:rFonts w:cs="Arial"/>
          <w:b/>
          <w:szCs w:val="22"/>
        </w:rPr>
      </w:pPr>
    </w:p>
    <w:p w14:paraId="32F7A05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DBAB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C0C18F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7F3601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70BB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6510B3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8F36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FA3B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DE7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988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FDA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73BD2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A85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324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C67C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DD5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9675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CE48C4">
            <w:pPr>
              <w:rPr>
                <w:sz w:val="20"/>
                <w:szCs w:val="20"/>
              </w:rPr>
            </w:pPr>
          </w:p>
        </w:tc>
      </w:tr>
      <w:tr w14:paraId="20C2C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373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9E3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85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0BA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4918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BDAB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9CDB8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BEE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603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86FD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457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BEDE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4F9ABE">
            <w:pPr>
              <w:rPr>
                <w:sz w:val="20"/>
                <w:szCs w:val="20"/>
              </w:rPr>
            </w:pPr>
          </w:p>
        </w:tc>
      </w:tr>
      <w:tr w14:paraId="42773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41E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594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A280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377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CBBAA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D9B1B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A8F95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017E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7E43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7B52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CE0A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94A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D3DCD4">
            <w:pPr>
              <w:rPr>
                <w:sz w:val="20"/>
                <w:szCs w:val="20"/>
              </w:rPr>
            </w:pPr>
          </w:p>
        </w:tc>
      </w:tr>
      <w:tr w14:paraId="410A1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4E9333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art.Diana Čižmár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6800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73D72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4908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AEDA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CBE2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A01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E69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E66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DE9B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2D8B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8B18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DC9A19">
            <w:pPr>
              <w:rPr>
                <w:sz w:val="20"/>
                <w:szCs w:val="20"/>
              </w:rPr>
            </w:pPr>
          </w:p>
        </w:tc>
      </w:tr>
      <w:tr w14:paraId="0FFE8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121C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44E0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291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5210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57E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F875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BC92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BAEB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AE2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7BA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5649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AF0A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3DFB30">
            <w:pPr>
              <w:rPr>
                <w:sz w:val="20"/>
                <w:szCs w:val="20"/>
              </w:rPr>
            </w:pPr>
          </w:p>
        </w:tc>
      </w:tr>
      <w:tr w14:paraId="5D934DC3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7776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E7A7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C295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B052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703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3860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5EDD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72D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E8B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E645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BFB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06F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EBD6A2">
            <w:pPr>
              <w:rPr>
                <w:sz w:val="20"/>
                <w:szCs w:val="20"/>
              </w:rPr>
            </w:pPr>
          </w:p>
        </w:tc>
      </w:tr>
      <w:tr w14:paraId="748C6ED4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998F9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B9A2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BAB0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29DB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8750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EF5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8F1D3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3538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A4FA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715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FD7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151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4CA25B">
            <w:pPr>
              <w:rPr>
                <w:sz w:val="20"/>
                <w:szCs w:val="20"/>
              </w:rPr>
            </w:pPr>
          </w:p>
        </w:tc>
      </w:tr>
      <w:tr w14:paraId="5A344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584C4F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F58D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840CF8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79CAA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0622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E6A3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AA3BF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1B2A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00AE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09AF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2CEF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E1DE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6C92A">
            <w:pPr>
              <w:rPr>
                <w:sz w:val="20"/>
                <w:szCs w:val="20"/>
              </w:rPr>
            </w:pPr>
          </w:p>
        </w:tc>
      </w:tr>
    </w:tbl>
    <w:p w14:paraId="7CDF8147">
      <w:pPr>
        <w:ind w:right="-468"/>
        <w:jc w:val="both"/>
        <w:rPr>
          <w:rFonts w:cs="Arial"/>
          <w:szCs w:val="22"/>
        </w:rPr>
      </w:pPr>
    </w:p>
    <w:p w14:paraId="2A05EE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29F6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DA0339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5CDF7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4F45B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407FB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2E7B5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50DEE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80AAC9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C4A3C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5EFB75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EB26C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B85EFE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A3BAB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CEDB5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76AB6B1">
      <w:pPr>
        <w:ind w:right="-468"/>
        <w:jc w:val="both"/>
        <w:rPr>
          <w:rFonts w:cs="Arial"/>
          <w:b/>
          <w:bCs/>
          <w:szCs w:val="22"/>
        </w:rPr>
      </w:pPr>
    </w:p>
    <w:p w14:paraId="3CA4BD2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474492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E191D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9D57F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DD78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08DA9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C99D5B6">
      <w:pPr>
        <w:jc w:val="both"/>
        <w:rPr>
          <w:rFonts w:cs="Arial"/>
          <w:szCs w:val="22"/>
        </w:rPr>
      </w:pPr>
    </w:p>
    <w:p w14:paraId="0F87BDE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FFF89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8474B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97046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DA551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B75E5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47C43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E19F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51D75EE">
      <w:pPr>
        <w:jc w:val="both"/>
        <w:rPr>
          <w:rFonts w:cs="Arial"/>
          <w:szCs w:val="22"/>
        </w:rPr>
      </w:pPr>
    </w:p>
    <w:p w14:paraId="25A8F7E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70C00B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0E4C74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F4E01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CC389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C403E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AF366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BBC3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67CB18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7674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4CE5B9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E2F244"/>
    <w:p w14:paraId="068EA3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753F1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02904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EA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E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D09A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81F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D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76E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E8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1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5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87EE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6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0F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FF21E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80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6B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AFB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A11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9A3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8E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B2D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29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D7B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0AA4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4D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C937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ADD2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27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5F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F7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2F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B5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4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D6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8F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9C30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54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5C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64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9D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8D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9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AF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7F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EBC7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E2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74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FA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87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69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E5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0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6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DF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767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8F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B8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F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3A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6C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48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2F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0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1B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5E6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B70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BF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CD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19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9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4D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AE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43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A3BF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45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BB77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AE2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6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8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B0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E8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BD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8A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93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8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A93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26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A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3B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4E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D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98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68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5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09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89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50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6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A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C3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D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7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15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7A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D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51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9B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89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6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7E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0B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6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12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88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6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0DD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1E1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9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1D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B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66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9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F8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1E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AD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E1B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1A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52D9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60C6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EE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A8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B7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4C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99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9A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2F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AF6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A7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BA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4A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8F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7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0B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D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BD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7DD3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ED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8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C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1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6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3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D9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8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4BA3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40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75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CD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D6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4B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7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1F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6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2D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DB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61E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59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1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DC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19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7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FF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CF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7A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CA6C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80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7D06F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CC0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DB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C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6F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ED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78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6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6C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9F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0F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BFE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F1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F0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75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EB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F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7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1E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4A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B083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4347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4D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1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FBC28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344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A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0C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7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99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94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8B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96C1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19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78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34C39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A68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99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1E8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D3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8CB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94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E6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715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61D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BBCEB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A8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58DF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519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0A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33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7A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4A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C6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D3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B5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57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9C08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7A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DB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4B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9A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72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F2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F7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FC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5A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2FA4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73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E3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26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1D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5F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46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30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1F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23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AAA4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36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DB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1F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68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9C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D4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12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22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52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F9E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609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75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F3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4E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E9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1E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D6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D3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64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0F14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5A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A5DF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5A2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55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CC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18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4B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7A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56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7E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3C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1B44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AB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53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19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E1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5A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69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EC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12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4F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039B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26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DC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86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C3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EC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8A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2F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5E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E6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79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2E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11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FA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05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56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B3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24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D4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16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B862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58B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19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98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1E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C8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E0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EE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AD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5F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6CD4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82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647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DB7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61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6E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7D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03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0E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F0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F7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20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4C0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94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B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04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CA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8F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86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84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05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E7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B1D8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AC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01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04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0E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5D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4B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8C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E4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77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8B5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29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64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02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BF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A9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26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0B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38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30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8F2E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B1E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935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8B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7C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61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33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04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C7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2D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00D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24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3F1EB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8B9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76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87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CE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C7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95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92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F0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16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C93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8AF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0D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77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45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3A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C1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BC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3C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34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0E0EB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7CA6455"/>
    <w:p w14:paraId="3A9773C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BCE1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65AA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8407BA">
            <w:pPr>
              <w:pStyle w:val="332"/>
            </w:pPr>
            <w:r>
              <w:t>Hodnota za bežné účtovné obdobie</w:t>
            </w:r>
          </w:p>
        </w:tc>
      </w:tr>
      <w:tr w14:paraId="7DDE6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50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291A6FC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B8C36"/>
    <w:p w14:paraId="68D779DD"/>
    <w:p w14:paraId="545F92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3A365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F806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89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12F9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9C8FA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A55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A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4F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2D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3674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E3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6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AF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91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2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8A19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E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A735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E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1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3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B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7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00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4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38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7E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11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68EA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63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72A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3D25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33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5C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1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3F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1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5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0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D6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A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F40B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FC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A9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7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13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E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B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A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9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8A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39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847B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8B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F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D6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43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AF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AA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EE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C8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8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E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0D26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D9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C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D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BD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9E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78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6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2C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5A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BE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D9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7FE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1E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3A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0C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8C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F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9C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73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1E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1D49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C7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D199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8A2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8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08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7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D2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62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B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4DD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19E6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98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4B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8B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2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DD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F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A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5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8E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99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98B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B1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0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9A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2F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3E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7B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D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7A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8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F3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907F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A9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6D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E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8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8D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5C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4F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6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59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7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54E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CD9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83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EE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61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B6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28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6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63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AB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70D8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29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537E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77A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A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3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C9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7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0A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EA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4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9F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A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1A5C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E6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1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1B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3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A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6B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CF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CE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BC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1B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3AB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30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6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7B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CE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6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AA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58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3F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2B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4E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1C30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AD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0B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5B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F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5F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69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6A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3D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7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C9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850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365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D8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8B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61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0D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28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BE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D8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C9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EF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ED2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86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54881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335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2D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C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C7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14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9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DC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49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2C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08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53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653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C8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3A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27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FC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F5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BF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0A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3D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6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D4A7EE">
      <w:pPr>
        <w:spacing w:after="0" w:line="240" w:lineRule="auto"/>
        <w:rPr>
          <w:szCs w:val="22"/>
        </w:rPr>
      </w:pPr>
    </w:p>
    <w:p w14:paraId="5426092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A1EC7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17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99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18E49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5CD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98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7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4C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70A6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4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6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07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96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447D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2C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30A2E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2B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8D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F2B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C9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2C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78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7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9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9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38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5DDFA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60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BE23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DC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6F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09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AD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E8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7D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1F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34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38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64A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3EDB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4E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AA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29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E1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D8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63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30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63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B9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3C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9FB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09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58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19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84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F7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1B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51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4F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E9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BA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5C1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24F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71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FE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FA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B5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4B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37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9A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95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C3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F731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CB2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14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47E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88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E8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3B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2A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C2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16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5C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ED9F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19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97F48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A26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95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53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95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E4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23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02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4B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80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D0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AD29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4C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C0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9B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69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65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27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6E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BF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15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3C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C29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76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6D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22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59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53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A4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FA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CA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ED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23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13FE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3C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F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90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CC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BD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0A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1F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41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58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1C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F45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3E3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C4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1E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C16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EF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46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B0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72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E7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13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8B78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EA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F4E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14B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1A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55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A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70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D0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9A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05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EF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E7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84AB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A3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3F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D8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64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F1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AD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07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89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5E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1A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885B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93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A8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FD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C9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96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18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C4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3E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01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4A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615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7B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F0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F3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E9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8E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9E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64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B7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D6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65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E550CC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601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BB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05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7E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D8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2A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83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A6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64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0C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AE1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FF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F07F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342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DE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CE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DC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63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AF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6E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E2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69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67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8354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D5C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23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4B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50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A7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95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74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87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98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AF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5F437E">
      <w:pPr>
        <w:spacing w:after="0" w:line="240" w:lineRule="auto"/>
        <w:rPr>
          <w:szCs w:val="22"/>
        </w:rPr>
      </w:pPr>
    </w:p>
    <w:p w14:paraId="52A82584">
      <w:pPr>
        <w:spacing w:after="0" w:line="240" w:lineRule="auto"/>
        <w:rPr>
          <w:szCs w:val="22"/>
        </w:rPr>
      </w:pPr>
    </w:p>
    <w:p w14:paraId="77FE645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A3C70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D32A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40CB9D">
            <w:pPr>
              <w:pStyle w:val="332"/>
            </w:pPr>
            <w:r>
              <w:t>Hodnota za bežné účtovné obdobie</w:t>
            </w:r>
          </w:p>
        </w:tc>
      </w:tr>
      <w:tr w14:paraId="245E3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4A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9258399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4C57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C80E299">
      <w:pPr>
        <w:spacing w:after="0"/>
      </w:pPr>
    </w:p>
    <w:p w14:paraId="733BA7F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0538E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4D705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C010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BFEE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A2BFC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75B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BB31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F01B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114A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8A95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011DA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56B5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853C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2441D">
            <w:pPr>
              <w:pStyle w:val="332"/>
            </w:pPr>
            <w:r>
              <w:t>Poskyt-nuté pred-davky na </w:t>
            </w:r>
          </w:p>
          <w:p w14:paraId="2489194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565EF">
            <w:pPr>
              <w:pStyle w:val="332"/>
            </w:pPr>
            <w:r>
              <w:t>Spolu</w:t>
            </w:r>
          </w:p>
        </w:tc>
      </w:tr>
      <w:tr w14:paraId="15CA5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075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C3A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16E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B91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CE0E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BEB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E689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DE25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BE1E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65F52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32D1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D0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5AD08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359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78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DE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5F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90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8D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02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58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67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712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659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B0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9D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33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64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08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0D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32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BC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9E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7F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B396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20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11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F7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BB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1A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09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58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FA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43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CF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10E7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CD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14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08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98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CC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FA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12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EF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25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42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A4FD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4F7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5D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0A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77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78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E0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1D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86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9C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E4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020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C3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8346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32A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D41C8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2C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D4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E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DB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3A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05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A8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2F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AD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8940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88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9B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E6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68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92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C2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7A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C3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3E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1E4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1911D7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7D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4B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6C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EE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C8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17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A6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23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E2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2E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C1D1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43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09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53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33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EA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2C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06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A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1C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BB6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8420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0FA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0B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37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CE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F2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2B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CB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12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D2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2D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72D3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10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A1223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166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B6954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80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A2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88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99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5E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17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C9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AD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06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8545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9D9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B1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77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3A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46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6A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CD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C9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50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F8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EDFF78">
      <w:pPr>
        <w:spacing w:after="0" w:line="240" w:lineRule="auto"/>
        <w:rPr>
          <w:szCs w:val="22"/>
        </w:rPr>
      </w:pPr>
    </w:p>
    <w:p w14:paraId="05EDC2A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7B4C6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6DC2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821C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F60B2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12B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3719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FEEA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A812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A474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6BAB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B738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C5C3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D8046">
            <w:pPr>
              <w:pStyle w:val="332"/>
            </w:pPr>
            <w:r>
              <w:t>Poskyt-nuté pred-davky na </w:t>
            </w:r>
          </w:p>
          <w:p w14:paraId="297250B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3BF77">
            <w:pPr>
              <w:pStyle w:val="332"/>
            </w:pPr>
            <w:r>
              <w:t>Spolu</w:t>
            </w:r>
          </w:p>
        </w:tc>
      </w:tr>
      <w:tr w14:paraId="6A5A0D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090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3F2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87D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D3E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EB4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16A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6E65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F38F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3C5C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38033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42B4C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71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4A32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678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4E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B7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27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BB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71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50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16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95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E0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2697B5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76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C9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B3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5C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76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D1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0F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4D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FA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9C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615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AC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23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8F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37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BE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AB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12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1C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A3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89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5D5A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09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1F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C4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3A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FC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69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3D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62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58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81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28E3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C76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5D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35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C3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FD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8D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F5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F0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38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F4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E342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82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7EAF3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A51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9A7A7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33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CE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46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88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D4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F1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E7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4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A1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B57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DF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0A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D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D4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5F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F3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DB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5C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4A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65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308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70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6E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0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46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26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4B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F3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D4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5E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17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F4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BB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1C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F2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2F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01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0A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68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C9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D4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F89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FA4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6BE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52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6F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A2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79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7F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F9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2B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97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07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EF8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33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2266C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BE8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EBCA6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DB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D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EB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E7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FC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D8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66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6F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D4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7455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BE6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03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7A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B0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F5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87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F6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19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AB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C7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0B7E8F">
      <w:pPr>
        <w:spacing w:after="0" w:line="240" w:lineRule="auto"/>
        <w:rPr>
          <w:szCs w:val="22"/>
        </w:rPr>
      </w:pPr>
    </w:p>
    <w:p w14:paraId="1B8BDEC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16E9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AA7A2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7B842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41F5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29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742AF67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1A7B6">
      <w:pPr>
        <w:spacing w:after="0" w:line="240" w:lineRule="auto"/>
        <w:rPr>
          <w:szCs w:val="22"/>
        </w:rPr>
      </w:pPr>
    </w:p>
    <w:p w14:paraId="343F91C7">
      <w:pPr>
        <w:spacing w:after="0" w:line="240" w:lineRule="auto"/>
        <w:rPr>
          <w:szCs w:val="22"/>
        </w:rPr>
      </w:pPr>
    </w:p>
    <w:p w14:paraId="596A69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557D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E8EF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40BF74">
            <w:pPr>
              <w:pStyle w:val="332"/>
            </w:pPr>
            <w:r>
              <w:t xml:space="preserve">Bežné účtovné obdobie </w:t>
            </w:r>
          </w:p>
        </w:tc>
      </w:tr>
      <w:tr w14:paraId="6CB23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DEF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2A38E">
            <w:pPr>
              <w:pStyle w:val="332"/>
            </w:pPr>
            <w:r>
              <w:t>Podiel ÚJ na ZI</w:t>
            </w:r>
          </w:p>
          <w:p w14:paraId="3267F4A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66D22">
            <w:pPr>
              <w:pStyle w:val="332"/>
            </w:pPr>
            <w:r>
              <w:t xml:space="preserve">Podiel ÚJ na hlasovacích právach </w:t>
            </w:r>
          </w:p>
          <w:p w14:paraId="0768E77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1F415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54EC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C1EF2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7EDB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39A55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907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F18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1DAE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DCB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B693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DF3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CF24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763A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499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7DE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7253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F68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507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C4F607A">
            <w:pPr>
              <w:spacing w:after="0" w:line="240" w:lineRule="auto"/>
              <w:rPr>
                <w:szCs w:val="22"/>
              </w:rPr>
            </w:pPr>
          </w:p>
        </w:tc>
      </w:tr>
      <w:tr w14:paraId="1BEEA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9522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95B1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95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DFF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846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71B864">
            <w:pPr>
              <w:spacing w:after="0" w:line="240" w:lineRule="auto"/>
              <w:rPr>
                <w:szCs w:val="22"/>
              </w:rPr>
            </w:pPr>
          </w:p>
        </w:tc>
      </w:tr>
      <w:tr w14:paraId="68CFE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2A6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09B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B27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770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954A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3E7502">
            <w:pPr>
              <w:spacing w:after="0" w:line="240" w:lineRule="auto"/>
              <w:rPr>
                <w:szCs w:val="22"/>
              </w:rPr>
            </w:pPr>
          </w:p>
        </w:tc>
      </w:tr>
      <w:tr w14:paraId="76295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9720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1540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853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497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915A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D955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261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72EB36A">
            <w:pPr>
              <w:spacing w:after="0" w:line="240" w:lineRule="auto"/>
              <w:rPr>
                <w:szCs w:val="22"/>
              </w:rPr>
            </w:pPr>
          </w:p>
        </w:tc>
      </w:tr>
      <w:tr w14:paraId="2A245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277A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2554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D55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9B5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B26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3FD615">
            <w:pPr>
              <w:spacing w:after="0" w:line="240" w:lineRule="auto"/>
              <w:rPr>
                <w:szCs w:val="22"/>
              </w:rPr>
            </w:pPr>
          </w:p>
        </w:tc>
      </w:tr>
      <w:tr w14:paraId="7118E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381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390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FD4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F8B7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C641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B1E1C8">
            <w:pPr>
              <w:spacing w:after="0" w:line="240" w:lineRule="auto"/>
              <w:rPr>
                <w:szCs w:val="22"/>
              </w:rPr>
            </w:pPr>
          </w:p>
        </w:tc>
      </w:tr>
      <w:tr w14:paraId="70F55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81B7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54BB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38E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10F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1DD2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08BA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4F41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AC1696A">
            <w:pPr>
              <w:spacing w:after="0" w:line="240" w:lineRule="auto"/>
              <w:rPr>
                <w:szCs w:val="22"/>
              </w:rPr>
            </w:pPr>
          </w:p>
        </w:tc>
      </w:tr>
      <w:tr w14:paraId="630ED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20B4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0D3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6D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5E7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917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41948D">
            <w:pPr>
              <w:spacing w:after="0" w:line="240" w:lineRule="auto"/>
              <w:rPr>
                <w:szCs w:val="22"/>
              </w:rPr>
            </w:pPr>
          </w:p>
        </w:tc>
      </w:tr>
      <w:tr w14:paraId="78E105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684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749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E85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9C49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B341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A32677E">
            <w:pPr>
              <w:spacing w:after="0" w:line="240" w:lineRule="auto"/>
              <w:rPr>
                <w:szCs w:val="22"/>
              </w:rPr>
            </w:pPr>
          </w:p>
        </w:tc>
      </w:tr>
      <w:tr w14:paraId="6A781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184B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5E73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B326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B05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7357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874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8898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F51144C">
            <w:pPr>
              <w:spacing w:after="0" w:line="240" w:lineRule="auto"/>
              <w:rPr>
                <w:szCs w:val="22"/>
              </w:rPr>
            </w:pPr>
          </w:p>
        </w:tc>
      </w:tr>
      <w:tr w14:paraId="1AEDC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7B06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7B7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4951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4377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43E6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1E4C8F4">
            <w:pPr>
              <w:spacing w:after="0" w:line="240" w:lineRule="auto"/>
              <w:rPr>
                <w:szCs w:val="22"/>
              </w:rPr>
            </w:pPr>
          </w:p>
        </w:tc>
      </w:tr>
      <w:tr w14:paraId="03FA33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1B6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E526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ACC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A04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0A3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D56A14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05BF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E3D2A2B"/>
    <w:p w14:paraId="22241D79"/>
    <w:p w14:paraId="441B75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F2FD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149CF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FBE3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18FC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223D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A1A7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B8675A">
            <w:pPr>
              <w:pStyle w:val="332"/>
            </w:pPr>
            <w:r>
              <w:t xml:space="preserve">Vyradenie dlhového CP z účtovníctva </w:t>
            </w:r>
          </w:p>
          <w:p w14:paraId="140231F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89194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0FD7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84E2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37C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259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AE70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0AE9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89BD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A54F2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643E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8B7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9C3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29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1E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A0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F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5E95F9D">
            <w:pPr>
              <w:spacing w:after="0" w:line="240" w:lineRule="auto"/>
              <w:rPr>
                <w:szCs w:val="22"/>
              </w:rPr>
            </w:pPr>
          </w:p>
        </w:tc>
      </w:tr>
      <w:tr w14:paraId="0A758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AAEB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48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DE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04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E8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0F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7472CAB">
            <w:pPr>
              <w:spacing w:after="0" w:line="240" w:lineRule="auto"/>
              <w:rPr>
                <w:szCs w:val="22"/>
              </w:rPr>
            </w:pPr>
          </w:p>
        </w:tc>
      </w:tr>
      <w:tr w14:paraId="37863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838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97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69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9A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71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7A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F0D1080">
            <w:pPr>
              <w:spacing w:after="0" w:line="240" w:lineRule="auto"/>
              <w:rPr>
                <w:szCs w:val="22"/>
              </w:rPr>
            </w:pPr>
          </w:p>
        </w:tc>
      </w:tr>
      <w:tr w14:paraId="2CF0F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875A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FB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FF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D1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FD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26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2C54BCC">
            <w:pPr>
              <w:spacing w:after="0" w:line="240" w:lineRule="auto"/>
              <w:rPr>
                <w:szCs w:val="22"/>
              </w:rPr>
            </w:pPr>
          </w:p>
        </w:tc>
      </w:tr>
      <w:tr w14:paraId="4390F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4B56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E7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5C3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7C8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D5B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6FD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555372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4D31E">
      <w:pPr>
        <w:spacing w:after="120" w:line="240" w:lineRule="auto"/>
        <w:rPr>
          <w:szCs w:val="22"/>
        </w:rPr>
      </w:pPr>
    </w:p>
    <w:p w14:paraId="375C25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2F32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48C1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341C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8B83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EF7CC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13883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F3F3F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0E50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FA43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8E9D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3DC4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364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7706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E9C44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B9E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156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13E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369D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B513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BBA9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2F25136">
            <w:pPr>
              <w:spacing w:after="0" w:line="240" w:lineRule="auto"/>
              <w:rPr>
                <w:szCs w:val="22"/>
              </w:rPr>
            </w:pPr>
          </w:p>
        </w:tc>
      </w:tr>
      <w:tr w14:paraId="3E1AB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CEE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8EB2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9A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E1E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16E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953B3E">
            <w:pPr>
              <w:spacing w:after="0" w:line="240" w:lineRule="auto"/>
              <w:rPr>
                <w:szCs w:val="22"/>
              </w:rPr>
            </w:pPr>
          </w:p>
        </w:tc>
      </w:tr>
      <w:tr w14:paraId="17BB0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5641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3442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0C0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888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01B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F9EA0A">
            <w:pPr>
              <w:spacing w:after="0" w:line="240" w:lineRule="auto"/>
              <w:rPr>
                <w:szCs w:val="22"/>
              </w:rPr>
            </w:pPr>
          </w:p>
        </w:tc>
      </w:tr>
      <w:tr w14:paraId="47E7C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226F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C715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AC0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F7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66C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ED45B8">
            <w:pPr>
              <w:spacing w:after="0" w:line="240" w:lineRule="auto"/>
              <w:rPr>
                <w:szCs w:val="22"/>
              </w:rPr>
            </w:pPr>
          </w:p>
        </w:tc>
      </w:tr>
      <w:tr w14:paraId="0D30E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3245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362C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3D5EE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C32CA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1D752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9B541C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64E75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0FE0B2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B8915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EECD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E69E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2DFC3A">
            <w:pPr>
              <w:pStyle w:val="332"/>
            </w:pPr>
            <w:r>
              <w:t>Bežné účtovné obdobie</w:t>
            </w:r>
          </w:p>
        </w:tc>
      </w:tr>
      <w:tr w14:paraId="6A487E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A0C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A60DA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CD5C2">
            <w:pPr>
              <w:pStyle w:val="332"/>
            </w:pPr>
            <w:r>
              <w:t>Tvorba </w:t>
            </w:r>
          </w:p>
          <w:p w14:paraId="4740A8D3">
            <w:pPr>
              <w:pStyle w:val="332"/>
            </w:pPr>
            <w:r>
              <w:t>OP</w:t>
            </w:r>
          </w:p>
          <w:p w14:paraId="16D49D2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54586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6E363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A2C222">
            <w:pPr>
              <w:pStyle w:val="332"/>
            </w:pPr>
            <w:r>
              <w:t>Stav OP na konci účtovného obdobia</w:t>
            </w:r>
          </w:p>
        </w:tc>
      </w:tr>
      <w:tr w14:paraId="38058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B90D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1F8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2315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B15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711B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2D10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A1D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99E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043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6177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A369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3702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6BB8860">
            <w:pPr>
              <w:spacing w:after="0" w:line="240" w:lineRule="auto"/>
              <w:rPr>
                <w:szCs w:val="22"/>
              </w:rPr>
            </w:pPr>
          </w:p>
        </w:tc>
      </w:tr>
      <w:tr w14:paraId="36D92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FF10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216C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54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C3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AEE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26D343">
            <w:pPr>
              <w:spacing w:after="0" w:line="240" w:lineRule="auto"/>
              <w:rPr>
                <w:szCs w:val="22"/>
              </w:rPr>
            </w:pPr>
          </w:p>
        </w:tc>
      </w:tr>
      <w:tr w14:paraId="5D30E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73AC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0F97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07B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956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D62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735F83">
            <w:pPr>
              <w:spacing w:after="0" w:line="240" w:lineRule="auto"/>
              <w:rPr>
                <w:szCs w:val="22"/>
              </w:rPr>
            </w:pPr>
          </w:p>
        </w:tc>
      </w:tr>
      <w:tr w14:paraId="764AB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D8E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B23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76FF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CE84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E602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EB5E056">
            <w:pPr>
              <w:spacing w:after="0" w:line="240" w:lineRule="auto"/>
              <w:rPr>
                <w:szCs w:val="22"/>
              </w:rPr>
            </w:pPr>
          </w:p>
        </w:tc>
      </w:tr>
      <w:tr w14:paraId="179EB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879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241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75E5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29FF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1EAF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7B947C0">
            <w:pPr>
              <w:spacing w:after="0" w:line="240" w:lineRule="auto"/>
              <w:rPr>
                <w:szCs w:val="22"/>
              </w:rPr>
            </w:pPr>
          </w:p>
        </w:tc>
      </w:tr>
      <w:tr w14:paraId="61C49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04E1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270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CB3D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36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CF1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1A83B7">
            <w:pPr>
              <w:spacing w:after="0" w:line="240" w:lineRule="auto"/>
              <w:rPr>
                <w:szCs w:val="22"/>
              </w:rPr>
            </w:pPr>
          </w:p>
        </w:tc>
      </w:tr>
      <w:tr w14:paraId="2E44A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E8CF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95E0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B6C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C6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7FC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AC49FA">
            <w:pPr>
              <w:spacing w:after="0" w:line="240" w:lineRule="auto"/>
              <w:rPr>
                <w:szCs w:val="22"/>
              </w:rPr>
            </w:pPr>
          </w:p>
        </w:tc>
      </w:tr>
      <w:tr w14:paraId="549E9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1A43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AE34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37A09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83235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45DFC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CFCA8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70D2E">
      <w:pPr>
        <w:spacing w:after="0" w:line="240" w:lineRule="auto"/>
        <w:rPr>
          <w:szCs w:val="22"/>
        </w:rPr>
      </w:pPr>
    </w:p>
    <w:p w14:paraId="7BFADBD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F578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9090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63C010">
            <w:pPr>
              <w:pStyle w:val="332"/>
            </w:pPr>
            <w:r>
              <w:t>Hodnota</w:t>
            </w:r>
          </w:p>
        </w:tc>
      </w:tr>
      <w:tr w14:paraId="54FB6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88F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BF6F69">
            <w:pPr>
              <w:spacing w:after="0" w:line="240" w:lineRule="auto"/>
              <w:rPr>
                <w:szCs w:val="22"/>
              </w:rPr>
            </w:pPr>
          </w:p>
        </w:tc>
      </w:tr>
      <w:tr w14:paraId="5D011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132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73EF4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CA09B">
      <w:pPr>
        <w:pStyle w:val="25"/>
        <w:spacing w:before="0" w:beforeAutospacing="0" w:after="0"/>
        <w:jc w:val="both"/>
        <w:rPr>
          <w:szCs w:val="22"/>
        </w:rPr>
      </w:pPr>
    </w:p>
    <w:p w14:paraId="44942BB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85F5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5BF31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CA2202">
            <w:pPr>
              <w:pStyle w:val="332"/>
            </w:pPr>
            <w:r>
              <w:t>Hodnota za bežné účtovné obdobie</w:t>
            </w:r>
          </w:p>
        </w:tc>
      </w:tr>
      <w:tr w14:paraId="0DC73E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82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7A5AD3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18A3E">
      <w:pPr>
        <w:pStyle w:val="25"/>
        <w:spacing w:before="0" w:beforeAutospacing="0" w:after="0"/>
        <w:jc w:val="left"/>
        <w:rPr>
          <w:szCs w:val="22"/>
        </w:rPr>
      </w:pPr>
    </w:p>
    <w:p w14:paraId="3D14CE3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6FE10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2DE5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F68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06D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A36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2F7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25C5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BC3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C82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73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A51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A21A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634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A8E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365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C9ADED">
            <w:pPr>
              <w:spacing w:after="0" w:line="240" w:lineRule="auto"/>
              <w:rPr>
                <w:szCs w:val="22"/>
              </w:rPr>
            </w:pPr>
          </w:p>
        </w:tc>
      </w:tr>
      <w:tr w14:paraId="5D261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6AB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691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078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9EE08F">
            <w:pPr>
              <w:spacing w:after="0" w:line="240" w:lineRule="auto"/>
              <w:rPr>
                <w:szCs w:val="22"/>
              </w:rPr>
            </w:pPr>
          </w:p>
        </w:tc>
      </w:tr>
      <w:tr w14:paraId="0306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95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AA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4A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7A99D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B3B22">
      <w:pPr>
        <w:spacing w:after="0" w:line="240" w:lineRule="auto"/>
        <w:rPr>
          <w:szCs w:val="22"/>
        </w:rPr>
      </w:pPr>
    </w:p>
    <w:p w14:paraId="50BAF3E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4B33E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4B3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41A57D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C6D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D5C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1FCD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931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E91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6A9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6A4A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A895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7AA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CAFFA2">
            <w:pPr>
              <w:spacing w:after="0" w:line="240" w:lineRule="auto"/>
              <w:rPr>
                <w:szCs w:val="22"/>
              </w:rPr>
            </w:pPr>
          </w:p>
        </w:tc>
      </w:tr>
      <w:tr w14:paraId="5304E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6631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A34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A0286C">
            <w:pPr>
              <w:spacing w:after="0" w:line="240" w:lineRule="auto"/>
              <w:rPr>
                <w:szCs w:val="22"/>
              </w:rPr>
            </w:pPr>
          </w:p>
        </w:tc>
      </w:tr>
      <w:tr w14:paraId="08CE7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6A7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1EA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9FD123">
            <w:pPr>
              <w:spacing w:after="0" w:line="240" w:lineRule="auto"/>
              <w:rPr>
                <w:szCs w:val="22"/>
              </w:rPr>
            </w:pPr>
          </w:p>
        </w:tc>
      </w:tr>
      <w:tr w14:paraId="62451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0C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28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DCCAD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D42EF">
      <w:pPr>
        <w:spacing w:after="0" w:line="240" w:lineRule="auto"/>
        <w:rPr>
          <w:szCs w:val="22"/>
        </w:rPr>
      </w:pPr>
    </w:p>
    <w:p w14:paraId="00539FD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6084D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38F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730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133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E51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C56C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2403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DC3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F89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32B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4A1B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3AE7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13A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70D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0239AE">
            <w:pPr>
              <w:spacing w:after="0" w:line="240" w:lineRule="auto"/>
              <w:rPr>
                <w:szCs w:val="22"/>
              </w:rPr>
            </w:pPr>
          </w:p>
        </w:tc>
      </w:tr>
      <w:tr w14:paraId="44F6B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02C5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C88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DC1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BC50F2">
            <w:pPr>
              <w:spacing w:after="0" w:line="240" w:lineRule="auto"/>
              <w:rPr>
                <w:szCs w:val="22"/>
              </w:rPr>
            </w:pPr>
          </w:p>
        </w:tc>
      </w:tr>
      <w:tr w14:paraId="1165D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EB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AE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A21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0A8E8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CCCA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D7B80A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DDE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041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A85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546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30D6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0C2F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4659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6330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BBD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F03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2EEE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06B823">
            <w:pPr>
              <w:spacing w:after="0" w:line="240" w:lineRule="auto"/>
              <w:rPr>
                <w:szCs w:val="22"/>
              </w:rPr>
            </w:pPr>
          </w:p>
        </w:tc>
      </w:tr>
      <w:tr w14:paraId="764A4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D16A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CF7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398C8B">
            <w:pPr>
              <w:spacing w:after="0" w:line="240" w:lineRule="auto"/>
              <w:rPr>
                <w:szCs w:val="22"/>
              </w:rPr>
            </w:pPr>
          </w:p>
        </w:tc>
      </w:tr>
      <w:tr w14:paraId="70153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F3C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222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80550F">
            <w:pPr>
              <w:spacing w:after="0" w:line="240" w:lineRule="auto"/>
              <w:rPr>
                <w:szCs w:val="22"/>
              </w:rPr>
            </w:pPr>
          </w:p>
        </w:tc>
      </w:tr>
      <w:tr w14:paraId="05CA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AD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9F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0132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53A1A">
      <w:pPr>
        <w:spacing w:after="0" w:line="240" w:lineRule="auto"/>
        <w:rPr>
          <w:szCs w:val="22"/>
        </w:rPr>
      </w:pPr>
    </w:p>
    <w:p w14:paraId="0E5D3C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6AA4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EEE7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ABEFE5">
            <w:pPr>
              <w:pStyle w:val="332"/>
            </w:pPr>
            <w:r>
              <w:t>Bežné účtovné obdobie</w:t>
            </w:r>
          </w:p>
        </w:tc>
      </w:tr>
      <w:tr w14:paraId="0ABD8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83B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DE4A3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C7A57">
            <w:pPr>
              <w:pStyle w:val="332"/>
            </w:pPr>
            <w:r>
              <w:t>Tvorba</w:t>
            </w:r>
          </w:p>
          <w:p w14:paraId="2E6AE17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97C5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DACB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6A564E">
            <w:pPr>
              <w:pStyle w:val="332"/>
            </w:pPr>
            <w:r>
              <w:t>Stav OP na konci účtovného obdobia</w:t>
            </w:r>
          </w:p>
        </w:tc>
      </w:tr>
      <w:tr w14:paraId="3FD304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49580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E1B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FD9F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FF7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7C66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C1EB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0E7A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B3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2D16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E2F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D3B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CA3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71560C">
            <w:pPr>
              <w:spacing w:after="0" w:line="240" w:lineRule="auto"/>
              <w:rPr>
                <w:szCs w:val="22"/>
              </w:rPr>
            </w:pPr>
          </w:p>
        </w:tc>
      </w:tr>
      <w:tr w14:paraId="37A53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139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40E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A06C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1F12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7F5E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DDA0698">
            <w:pPr>
              <w:spacing w:after="0" w:line="240" w:lineRule="auto"/>
              <w:rPr>
                <w:szCs w:val="22"/>
              </w:rPr>
            </w:pPr>
          </w:p>
        </w:tc>
      </w:tr>
      <w:tr w14:paraId="257D6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16E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106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B210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0F36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B6E1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A9FB21A">
            <w:pPr>
              <w:spacing w:after="0" w:line="240" w:lineRule="auto"/>
              <w:rPr>
                <w:szCs w:val="22"/>
              </w:rPr>
            </w:pPr>
          </w:p>
        </w:tc>
      </w:tr>
      <w:tr w14:paraId="33CCC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F0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1703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A1A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AA5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AAB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B12D2E">
            <w:pPr>
              <w:spacing w:after="0" w:line="240" w:lineRule="auto"/>
              <w:rPr>
                <w:szCs w:val="22"/>
              </w:rPr>
            </w:pPr>
          </w:p>
        </w:tc>
      </w:tr>
      <w:tr w14:paraId="29C487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FF4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ADE6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90C2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3A82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5107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EC4E345">
            <w:pPr>
              <w:spacing w:after="0" w:line="240" w:lineRule="auto"/>
              <w:rPr>
                <w:szCs w:val="22"/>
              </w:rPr>
            </w:pPr>
          </w:p>
        </w:tc>
      </w:tr>
      <w:tr w14:paraId="2CE22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3DF8E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265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DD8B9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DD4E9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2D2F1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117AB4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5C880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213F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628A2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BA76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989D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4542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054153">
            <w:pPr>
              <w:pStyle w:val="332"/>
            </w:pPr>
            <w:r>
              <w:t>Pohľadávky spolu</w:t>
            </w:r>
          </w:p>
        </w:tc>
      </w:tr>
      <w:tr w14:paraId="308FD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F2B6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04D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736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1A63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D136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471F5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A79D7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66A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0B9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CE27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34D27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1C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ECE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DC4B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5DF7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3761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66E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04FF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D18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EE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BD53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9B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272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83B8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A385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880CF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6D9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E70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7DF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32EB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79375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26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9FB8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8D051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315A8E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083B9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B690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CBBC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F0FE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41F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C39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3C95C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8CF0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</w:t>
            </w:r>
          </w:p>
        </w:tc>
      </w:tr>
      <w:tr w14:paraId="3C3E5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4996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4323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B6F2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306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16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5A2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592D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84E3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99D4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E0E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8E3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91FB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89D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F529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7B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6EB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963D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3D1F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AC5A7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CB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C75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0E36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0F59E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84A0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A8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523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6825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87FE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3A49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961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7F4E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E322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4E556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680D8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5</w:t>
            </w:r>
          </w:p>
        </w:tc>
      </w:tr>
    </w:tbl>
    <w:p w14:paraId="5A989067">
      <w:pPr>
        <w:spacing w:after="0" w:line="240" w:lineRule="auto"/>
        <w:jc w:val="both"/>
        <w:rPr>
          <w:szCs w:val="22"/>
        </w:rPr>
      </w:pPr>
    </w:p>
    <w:p w14:paraId="6D05B10F">
      <w:pPr>
        <w:spacing w:after="0" w:line="240" w:lineRule="auto"/>
        <w:jc w:val="both"/>
        <w:rPr>
          <w:szCs w:val="22"/>
        </w:rPr>
      </w:pPr>
    </w:p>
    <w:p w14:paraId="5884848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E819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8B71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E95F7F">
            <w:pPr>
              <w:pStyle w:val="332"/>
            </w:pPr>
            <w:r>
              <w:t>Bežné účtovné obdobie</w:t>
            </w:r>
          </w:p>
        </w:tc>
      </w:tr>
      <w:tr w14:paraId="4644A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278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C477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1F304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2489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95D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C8C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13B22AB">
            <w:pPr>
              <w:spacing w:after="0" w:line="240" w:lineRule="auto"/>
              <w:rPr>
                <w:szCs w:val="22"/>
              </w:rPr>
            </w:pPr>
          </w:p>
        </w:tc>
      </w:tr>
      <w:tr w14:paraId="6BE02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928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9252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6EEFB6E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0DDAC">
      <w:pPr>
        <w:pStyle w:val="25"/>
        <w:spacing w:before="0" w:beforeAutospacing="0" w:after="0"/>
        <w:jc w:val="left"/>
        <w:rPr>
          <w:szCs w:val="22"/>
        </w:rPr>
      </w:pPr>
    </w:p>
    <w:p w14:paraId="13F912C4"/>
    <w:p w14:paraId="3AB4619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7B0674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742B4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2EA6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1417A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1FC8E3">
            <w:pPr>
              <w:pStyle w:val="332"/>
            </w:pPr>
            <w:r>
              <w:t>Bezprostredne predchádzajúce účtovné obdobie</w:t>
            </w:r>
          </w:p>
        </w:tc>
      </w:tr>
      <w:tr w14:paraId="47F13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48A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4589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F9EAF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256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102809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55AB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2</w:t>
            </w:r>
          </w:p>
        </w:tc>
        <w:tc>
          <w:tcPr>
            <w:tcW w:w="2405" w:type="dxa"/>
            <w:vAlign w:val="center"/>
          </w:tcPr>
          <w:p w14:paraId="65963B9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4BC6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B62A01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774EE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99E3E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C90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F443D5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76C7B9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1597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6F12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4570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4CA5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7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6546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4A3EF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8A7C3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4728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E20D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929692D">
            <w:pPr>
              <w:pStyle w:val="332"/>
            </w:pPr>
            <w:r>
              <w:t>Bežné účtovné obdobie</w:t>
            </w:r>
          </w:p>
        </w:tc>
      </w:tr>
      <w:tr w14:paraId="469D5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F44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A092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6147F">
            <w:pPr>
              <w:pStyle w:val="332"/>
            </w:pPr>
            <w:r>
              <w:t>Prírastky</w:t>
            </w:r>
          </w:p>
          <w:p w14:paraId="436DB21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4D04F">
            <w:pPr>
              <w:pStyle w:val="332"/>
            </w:pPr>
            <w:r>
              <w:t>Úbytky</w:t>
            </w:r>
          </w:p>
          <w:p w14:paraId="0AA868C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3C2D9">
            <w:pPr>
              <w:pStyle w:val="332"/>
            </w:pPr>
            <w:r>
              <w:t>Presuny</w:t>
            </w:r>
          </w:p>
          <w:p w14:paraId="1CCA3B6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529884">
            <w:pPr>
              <w:pStyle w:val="332"/>
            </w:pPr>
            <w:r>
              <w:t>Stav na konci účtovného obdobia</w:t>
            </w:r>
          </w:p>
        </w:tc>
      </w:tr>
      <w:tr w14:paraId="3BF0FD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1C2DA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27FA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9D6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5F27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8B3D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D9A2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009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233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615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A5EB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5D4D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90EC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217ACCB">
            <w:pPr>
              <w:spacing w:after="0" w:line="240" w:lineRule="auto"/>
              <w:rPr>
                <w:szCs w:val="22"/>
              </w:rPr>
            </w:pPr>
          </w:p>
        </w:tc>
      </w:tr>
      <w:tr w14:paraId="73D9A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34AB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316F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064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967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C6A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6BCAA9">
            <w:pPr>
              <w:spacing w:after="0" w:line="240" w:lineRule="auto"/>
              <w:rPr>
                <w:szCs w:val="22"/>
              </w:rPr>
            </w:pPr>
          </w:p>
        </w:tc>
      </w:tr>
      <w:tr w14:paraId="12542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A9D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32E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FC66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33B8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7C65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204F9E5">
            <w:pPr>
              <w:spacing w:after="0" w:line="240" w:lineRule="auto"/>
              <w:rPr>
                <w:szCs w:val="22"/>
              </w:rPr>
            </w:pPr>
          </w:p>
        </w:tc>
      </w:tr>
      <w:tr w14:paraId="06C54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FB9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B80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5C96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05ED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4DEC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E976048">
            <w:pPr>
              <w:spacing w:after="0" w:line="240" w:lineRule="auto"/>
              <w:rPr>
                <w:szCs w:val="22"/>
              </w:rPr>
            </w:pPr>
          </w:p>
        </w:tc>
      </w:tr>
      <w:tr w14:paraId="62A9E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72A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276D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0D7B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F2A6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8382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7F451B5">
            <w:pPr>
              <w:spacing w:after="0" w:line="240" w:lineRule="auto"/>
              <w:rPr>
                <w:szCs w:val="22"/>
              </w:rPr>
            </w:pPr>
          </w:p>
        </w:tc>
      </w:tr>
      <w:tr w14:paraId="6EF0F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E595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5AB7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F37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A40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ECC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975687">
            <w:pPr>
              <w:spacing w:after="0" w:line="240" w:lineRule="auto"/>
              <w:rPr>
                <w:szCs w:val="22"/>
              </w:rPr>
            </w:pPr>
          </w:p>
        </w:tc>
      </w:tr>
      <w:tr w14:paraId="6199F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B5F0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0D11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10999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D8635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08E2A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C1C04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09A51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B664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F2B5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19AA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C9285">
            <w:pPr>
              <w:pStyle w:val="332"/>
            </w:pPr>
            <w:r>
              <w:t>Stav OP</w:t>
            </w:r>
          </w:p>
          <w:p w14:paraId="4C52E2E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125B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6B2083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DDB97">
            <w:pPr>
              <w:pStyle w:val="332"/>
            </w:pPr>
            <w:r>
              <w:t>Zúčtovanie OP z dôvodu zániku opodstatne-nosti</w:t>
            </w:r>
          </w:p>
          <w:p w14:paraId="0397CC7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79E67">
            <w:pPr>
              <w:pStyle w:val="332"/>
            </w:pPr>
            <w:r>
              <w:t>Zúčtovanie OP z dôvodu vyradenia majetku z účtovníctva</w:t>
            </w:r>
          </w:p>
          <w:p w14:paraId="2E0FFBB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2447CC">
            <w:pPr>
              <w:pStyle w:val="332"/>
            </w:pPr>
            <w:r>
              <w:t>Stav  OP na konci účtovného obdobia</w:t>
            </w:r>
          </w:p>
        </w:tc>
      </w:tr>
      <w:tr w14:paraId="49CB9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4046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E9E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698E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765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2A9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48D0C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C14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4A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50AA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106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829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87D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2C843E">
            <w:pPr>
              <w:spacing w:after="0" w:line="240" w:lineRule="auto"/>
              <w:rPr>
                <w:szCs w:val="22"/>
              </w:rPr>
            </w:pPr>
          </w:p>
        </w:tc>
      </w:tr>
      <w:tr w14:paraId="67FB8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8AB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B61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B340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227E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CB78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7A87F91">
            <w:pPr>
              <w:spacing w:after="0" w:line="240" w:lineRule="auto"/>
              <w:rPr>
                <w:szCs w:val="22"/>
              </w:rPr>
            </w:pPr>
          </w:p>
        </w:tc>
      </w:tr>
      <w:tr w14:paraId="2DF22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EAEB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EF03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91A20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6A2EA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22B12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D9A736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74C3D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C392B3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BA64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8AB0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438EB7">
            <w:pPr>
              <w:pStyle w:val="332"/>
            </w:pPr>
            <w:r>
              <w:t>Hodnota za bežné účtovné obdobie</w:t>
            </w:r>
          </w:p>
        </w:tc>
      </w:tr>
      <w:tr w14:paraId="38632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A4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3467B7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E91E0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A5485E2">
      <w:pPr>
        <w:spacing w:after="0"/>
      </w:pPr>
    </w:p>
    <w:p w14:paraId="17B626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2C4D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2782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74CA8">
            <w:pPr>
              <w:pStyle w:val="332"/>
            </w:pPr>
            <w:r>
              <w:t>Zvýšenie/ zníženie hodnoty</w:t>
            </w:r>
          </w:p>
          <w:p w14:paraId="3D5C7C9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B1CD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CB9E80">
            <w:pPr>
              <w:pStyle w:val="332"/>
            </w:pPr>
            <w:r>
              <w:t>Vplyv </w:t>
            </w:r>
          </w:p>
          <w:p w14:paraId="2072060E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00DB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4EB4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7DB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B1C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D2F53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E1F3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CF3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F0D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8CA2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F72142F">
            <w:pPr>
              <w:spacing w:after="0" w:line="240" w:lineRule="auto"/>
              <w:rPr>
                <w:szCs w:val="22"/>
              </w:rPr>
            </w:pPr>
          </w:p>
        </w:tc>
      </w:tr>
      <w:tr w14:paraId="7AE35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840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F2B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E0D5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BA1A488">
            <w:pPr>
              <w:spacing w:after="0" w:line="240" w:lineRule="auto"/>
              <w:rPr>
                <w:szCs w:val="22"/>
              </w:rPr>
            </w:pPr>
          </w:p>
        </w:tc>
      </w:tr>
      <w:tr w14:paraId="0377B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049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E99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801A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108DFE8">
            <w:pPr>
              <w:spacing w:after="0" w:line="240" w:lineRule="auto"/>
              <w:rPr>
                <w:szCs w:val="22"/>
              </w:rPr>
            </w:pPr>
          </w:p>
        </w:tc>
      </w:tr>
      <w:tr w14:paraId="3C5E9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3F4B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D742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025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0B21EA">
            <w:pPr>
              <w:spacing w:after="0" w:line="240" w:lineRule="auto"/>
              <w:rPr>
                <w:szCs w:val="22"/>
              </w:rPr>
            </w:pPr>
          </w:p>
        </w:tc>
      </w:tr>
      <w:tr w14:paraId="7B75C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3CF1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1568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B76A7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0758C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4CB4FD">
      <w:pPr>
        <w:spacing w:after="0" w:line="240" w:lineRule="auto"/>
        <w:rPr>
          <w:szCs w:val="22"/>
        </w:rPr>
      </w:pPr>
    </w:p>
    <w:p w14:paraId="4F8A27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53A3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3418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E5F9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7A5D7">
            <w:pPr>
              <w:pStyle w:val="332"/>
            </w:pPr>
            <w:r>
              <w:t>Bezprostredne predchádzajúce účtovné obdobie</w:t>
            </w:r>
          </w:p>
        </w:tc>
      </w:tr>
      <w:tr w14:paraId="2783B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42C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C15E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223CC">
            <w:pPr>
              <w:pStyle w:val="332"/>
            </w:pPr>
            <w:r>
              <w:t>Splatnosť</w:t>
            </w:r>
          </w:p>
        </w:tc>
      </w:tr>
      <w:tr w14:paraId="17BB8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4A5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C030E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7200A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85BE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CD37D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999DA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C2FF67">
            <w:pPr>
              <w:pStyle w:val="332"/>
            </w:pPr>
            <w:r>
              <w:t>viac ako päť rokov</w:t>
            </w:r>
          </w:p>
        </w:tc>
      </w:tr>
      <w:tr w14:paraId="51AAF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D4C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028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5A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471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44B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490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1BF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AE8A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D9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63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0A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A1D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DB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12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47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59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BE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CE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99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1EF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63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7C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65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642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7FB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F77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594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D7A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DB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124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38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33C5CC">
      <w:pPr>
        <w:pStyle w:val="25"/>
        <w:spacing w:before="0" w:beforeAutospacing="0" w:after="0"/>
        <w:jc w:val="both"/>
        <w:rPr>
          <w:szCs w:val="22"/>
        </w:rPr>
      </w:pPr>
    </w:p>
    <w:p w14:paraId="516B26D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23A64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454B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CD81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31958">
            <w:pPr>
              <w:pStyle w:val="332"/>
            </w:pPr>
            <w:r>
              <w:t>Bezprostredne predchádzajúce účtovné obdobie</w:t>
            </w:r>
          </w:p>
        </w:tc>
      </w:tr>
      <w:tr w14:paraId="4B732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AFE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41A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817F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3B3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E67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7EBE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BAC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A637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1B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4F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4FF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4A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011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B64C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898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FC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BE9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4CA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6B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58F1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C3A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5F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5D35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499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21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C1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2F0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5D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E586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CA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18D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326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6688E4">
      <w:pPr>
        <w:spacing w:after="0" w:line="240" w:lineRule="auto"/>
        <w:rPr>
          <w:szCs w:val="22"/>
        </w:rPr>
      </w:pPr>
    </w:p>
    <w:p w14:paraId="4EF6DAEA">
      <w:pPr>
        <w:spacing w:after="0" w:line="240" w:lineRule="auto"/>
        <w:rPr>
          <w:szCs w:val="22"/>
        </w:rPr>
      </w:pPr>
    </w:p>
    <w:p w14:paraId="4A44DF66">
      <w:pPr>
        <w:spacing w:after="0" w:line="240" w:lineRule="auto"/>
        <w:rPr>
          <w:szCs w:val="22"/>
        </w:rPr>
      </w:pPr>
    </w:p>
    <w:p w14:paraId="2F8BAA55">
      <w:pPr>
        <w:spacing w:after="0" w:line="240" w:lineRule="auto"/>
        <w:rPr>
          <w:szCs w:val="22"/>
        </w:rPr>
      </w:pPr>
    </w:p>
    <w:p w14:paraId="4A1A35C6">
      <w:pPr>
        <w:spacing w:after="0" w:line="240" w:lineRule="auto"/>
        <w:rPr>
          <w:szCs w:val="22"/>
        </w:rPr>
      </w:pPr>
    </w:p>
    <w:p w14:paraId="47AC72CC">
      <w:pPr>
        <w:spacing w:after="0" w:line="240" w:lineRule="auto"/>
        <w:rPr>
          <w:szCs w:val="22"/>
        </w:rPr>
      </w:pPr>
    </w:p>
    <w:p w14:paraId="047731C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F476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674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AD1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72FF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063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63C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18C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6AB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342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F69B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EA8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28F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5C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FF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BE3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6C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69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DD9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9B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94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D75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4BC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ED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61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FB7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BD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7A5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74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09E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7860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7382A">
      <w:pPr>
        <w:pStyle w:val="25"/>
        <w:spacing w:before="0" w:beforeAutospacing="0" w:after="0"/>
        <w:jc w:val="left"/>
        <w:rPr>
          <w:szCs w:val="22"/>
        </w:rPr>
      </w:pPr>
    </w:p>
    <w:p w14:paraId="4A0E7BC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68261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2A24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4843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36364">
            <w:pPr>
              <w:pStyle w:val="332"/>
            </w:pPr>
            <w:r>
              <w:t>Bežné účtovné obdobie</w:t>
            </w:r>
          </w:p>
        </w:tc>
      </w:tr>
      <w:tr w14:paraId="58D99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96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134E7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DA524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A68E2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8AB3D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72A10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586F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4849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9B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F1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79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26F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5A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4313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16C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77F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3CE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56C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C2E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27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4C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F6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AA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FC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B2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53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BA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0F4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CB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D3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B4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76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B2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32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E28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B5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67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A8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02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42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5E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26D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043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4D5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DC0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7C4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DDF4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DF008">
            <w:pPr>
              <w:spacing w:after="0" w:line="240" w:lineRule="auto"/>
              <w:rPr>
                <w:szCs w:val="22"/>
              </w:rPr>
            </w:pPr>
          </w:p>
        </w:tc>
      </w:tr>
      <w:tr w14:paraId="51F62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860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20E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C91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4BE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11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63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A9E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2E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48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CC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6B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222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C4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8B2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17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5B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B2C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E0E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FD4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1D1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C3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63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49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40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FA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82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CA3B7">
            <w:pPr>
              <w:spacing w:after="0" w:line="240" w:lineRule="auto"/>
              <w:rPr>
                <w:szCs w:val="22"/>
              </w:rPr>
            </w:pPr>
          </w:p>
        </w:tc>
      </w:tr>
      <w:tr w14:paraId="34005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AD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2A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B0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6A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EB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5670E">
            <w:pPr>
              <w:spacing w:after="0" w:line="240" w:lineRule="auto"/>
              <w:rPr>
                <w:szCs w:val="22"/>
              </w:rPr>
            </w:pPr>
          </w:p>
        </w:tc>
      </w:tr>
      <w:tr w14:paraId="3CE91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03E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7432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D2F0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3955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937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125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6AF7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3C9C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A4A64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4B059">
            <w:pPr>
              <w:pStyle w:val="332"/>
            </w:pPr>
            <w:r>
              <w:t>Bezprostredne predchádzajúce účtovné obdobie</w:t>
            </w:r>
          </w:p>
        </w:tc>
      </w:tr>
      <w:tr w14:paraId="6BDD7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5B4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F4B04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8F35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FE7CC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CCAEF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5050C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D8B5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C60A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47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31F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D57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37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97F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53B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23C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9E6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048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33F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DA0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47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A1A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63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34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F3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C1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DD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CC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C6B817"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03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AB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B9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BC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A9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6F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75A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4A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88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F6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84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D2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68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744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025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E21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EEC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972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DD41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E94F4">
            <w:pPr>
              <w:spacing w:after="0" w:line="240" w:lineRule="auto"/>
              <w:rPr>
                <w:szCs w:val="22"/>
              </w:rPr>
            </w:pPr>
          </w:p>
        </w:tc>
      </w:tr>
      <w:tr w14:paraId="2D3C9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72B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265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85C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F43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160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27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847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A4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ADF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66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16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0BC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8B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691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6B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AB0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8A3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864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F1D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F95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82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C6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70C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E3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4B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05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239D9">
            <w:pPr>
              <w:spacing w:after="0" w:line="240" w:lineRule="auto"/>
              <w:rPr>
                <w:szCs w:val="22"/>
              </w:rPr>
            </w:pPr>
          </w:p>
        </w:tc>
      </w:tr>
      <w:tr w14:paraId="7BADC2C7"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9C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EA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A7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1C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A6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252FA">
            <w:pPr>
              <w:spacing w:after="0" w:line="240" w:lineRule="auto"/>
              <w:rPr>
                <w:szCs w:val="22"/>
              </w:rPr>
            </w:pPr>
          </w:p>
        </w:tc>
      </w:tr>
      <w:tr w14:paraId="36004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9B6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F23D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A0BA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6811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59E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BAD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F263E5">
      <w:pPr>
        <w:pStyle w:val="25"/>
        <w:spacing w:before="0" w:beforeAutospacing="0" w:after="0"/>
        <w:jc w:val="left"/>
        <w:rPr>
          <w:szCs w:val="22"/>
        </w:rPr>
      </w:pPr>
    </w:p>
    <w:p w14:paraId="557201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53288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FAB2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4604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D1A6C">
            <w:pPr>
              <w:pStyle w:val="332"/>
            </w:pPr>
            <w:r>
              <w:t>Bezprostredne predchádzajúce účtovné obdobie</w:t>
            </w:r>
          </w:p>
        </w:tc>
      </w:tr>
      <w:tr w14:paraId="18895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7AC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4399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48DA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3062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B092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C95ED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CFE8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24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36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39A7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679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8B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374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1E6F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2D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8A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FF0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41D17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B38FB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1D20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F3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5496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F7428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3B375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7E622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785C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6518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B3B3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36884">
            <w:pPr>
              <w:pStyle w:val="332"/>
            </w:pPr>
            <w:r>
              <w:t>Bezprostredne predchádzajúce účtovné obdobie</w:t>
            </w:r>
          </w:p>
        </w:tc>
      </w:tr>
      <w:tr w14:paraId="57542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D8DA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BC5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36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04B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EAA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C96B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E7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F97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202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C5F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285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8F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9671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6B3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07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6E5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C1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3324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DAF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170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57B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ACEA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65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85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984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A85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34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918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729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C8B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FA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33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F6F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DB4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38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E06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B1F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296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6C731">
            <w:pPr>
              <w:spacing w:after="0" w:line="240" w:lineRule="auto"/>
              <w:rPr>
                <w:szCs w:val="22"/>
              </w:rPr>
            </w:pPr>
          </w:p>
        </w:tc>
      </w:tr>
      <w:tr w14:paraId="4B8C1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62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273B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B5D37">
            <w:pPr>
              <w:spacing w:after="0" w:line="240" w:lineRule="auto"/>
              <w:rPr>
                <w:szCs w:val="22"/>
              </w:rPr>
            </w:pPr>
          </w:p>
        </w:tc>
      </w:tr>
      <w:tr w14:paraId="58AD0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CCEC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49A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6B579">
            <w:pPr>
              <w:spacing w:after="0" w:line="240" w:lineRule="auto"/>
              <w:rPr>
                <w:szCs w:val="22"/>
              </w:rPr>
            </w:pPr>
          </w:p>
        </w:tc>
      </w:tr>
      <w:tr w14:paraId="168C1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66FA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1AC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87E8C">
            <w:pPr>
              <w:spacing w:after="0" w:line="240" w:lineRule="auto"/>
              <w:rPr>
                <w:szCs w:val="22"/>
              </w:rPr>
            </w:pPr>
          </w:p>
        </w:tc>
      </w:tr>
      <w:tr w14:paraId="05B7B2F7"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BD1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DD6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68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A21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068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2D56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EF5DE">
            <w:pPr>
              <w:spacing w:after="0" w:line="240" w:lineRule="auto"/>
              <w:rPr>
                <w:szCs w:val="22"/>
              </w:rPr>
            </w:pPr>
          </w:p>
        </w:tc>
      </w:tr>
      <w:tr w14:paraId="7863C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86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3F6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88B9F6">
            <w:pPr>
              <w:spacing w:after="0" w:line="240" w:lineRule="auto"/>
              <w:rPr>
                <w:szCs w:val="22"/>
              </w:rPr>
            </w:pPr>
          </w:p>
        </w:tc>
      </w:tr>
      <w:tr w14:paraId="3B3AC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F9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69AF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528C0">
            <w:pPr>
              <w:spacing w:after="0" w:line="240" w:lineRule="auto"/>
              <w:rPr>
                <w:szCs w:val="22"/>
              </w:rPr>
            </w:pPr>
          </w:p>
        </w:tc>
      </w:tr>
      <w:tr w14:paraId="64919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63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B395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C64A1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71767">
      <w:pPr>
        <w:pStyle w:val="25"/>
        <w:spacing w:before="0" w:beforeAutospacing="0" w:after="0"/>
        <w:jc w:val="left"/>
        <w:rPr>
          <w:szCs w:val="22"/>
        </w:rPr>
      </w:pPr>
    </w:p>
    <w:p w14:paraId="322C4D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7CB59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895F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6ECEA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A3EB2">
            <w:pPr>
              <w:pStyle w:val="332"/>
            </w:pPr>
            <w:r>
              <w:t>Bezprostredne predchádzajúce účtovné obdobie</w:t>
            </w:r>
          </w:p>
        </w:tc>
      </w:tr>
      <w:tr w14:paraId="1C2F0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8BB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6FCD8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E0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EF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FB0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BB79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7FA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11B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EF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ECE5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56B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9C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3C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9957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50D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7A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477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41A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482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70B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C9A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D6DF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A97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81A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A4E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183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F39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D5B8F2">
      <w:pPr>
        <w:spacing w:after="0" w:line="240" w:lineRule="auto"/>
        <w:rPr>
          <w:szCs w:val="22"/>
        </w:rPr>
      </w:pPr>
    </w:p>
    <w:p w14:paraId="2F74886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584C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FFF2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27C8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E7F4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D2E3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C0F7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E7AAD">
            <w:pPr>
              <w:pStyle w:val="332"/>
            </w:pPr>
            <w:r>
              <w:t>Splatnosť</w:t>
            </w:r>
          </w:p>
        </w:tc>
      </w:tr>
      <w:tr w14:paraId="15DB4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C9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DB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1F5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75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69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A9F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5F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1E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34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69C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409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0D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4A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C1C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EE8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21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55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85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A8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5D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6B9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92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31E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1C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FE8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7EA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BD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351627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19F43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C07FE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6CDF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48174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DD46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E7EAF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12A09C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3250D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BDD8B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29B866">
            <w:pPr>
              <w:pStyle w:val="332"/>
            </w:pPr>
            <w:r>
              <w:t>Suma istiny v eurách</w:t>
            </w:r>
          </w:p>
          <w:p w14:paraId="2AE6905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2B1CD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6DEE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5C8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5E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220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E7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8DB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09D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E376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644A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915B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02BF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E543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51D2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B333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D2B7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3A86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B458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140F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EB77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9B0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7FD0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FEC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603B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9FB2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E6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3AD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24F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1AE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FF96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564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D911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AB40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1AB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580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542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BEC19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E990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80CA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4CD9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75BA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BBE3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5F15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626C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912B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498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7DA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DE31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009D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385C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510D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B13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7BD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9B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84E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F52A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6288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0712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B14E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AE31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60423F6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6DBD4">
      <w:pPr>
        <w:spacing w:after="0" w:line="240" w:lineRule="auto"/>
        <w:rPr>
          <w:szCs w:val="22"/>
        </w:rPr>
      </w:pPr>
    </w:p>
    <w:p w14:paraId="63E46F4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FF89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66CED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98DF3A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A811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7DF7B9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D6DCD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47CC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0A254B">
            <w:pPr>
              <w:pStyle w:val="332"/>
            </w:pPr>
            <w:r>
              <w:t>Suma istiny v eurách</w:t>
            </w:r>
          </w:p>
          <w:p w14:paraId="615C0C1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DCA33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A7D45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9EF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867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AE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626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77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8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A4C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BF93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D2584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093B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FD1F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9486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3402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9D96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2E86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A61E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182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1EF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E4EE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41E4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D03C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3741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FBB5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355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916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1E0B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4B6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E655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7125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F2F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8E3A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4BB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1D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F80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2EC7B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0E6C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477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6E60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87FD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11E0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DCF5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F3BC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DD83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9EE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E02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9462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A040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5D97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2837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9CF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963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B7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EAD8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25EF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BE8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80D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D06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5FF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92AE7E">
            <w:pPr>
              <w:spacing w:after="0" w:line="240" w:lineRule="auto"/>
              <w:rPr>
                <w:szCs w:val="22"/>
              </w:rPr>
            </w:pPr>
          </w:p>
        </w:tc>
      </w:tr>
      <w:tr w14:paraId="275F9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E994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F90B2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0060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9700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99F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CF1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A50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F90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6E0049">
            <w:pPr>
              <w:spacing w:after="0" w:line="240" w:lineRule="auto"/>
              <w:rPr>
                <w:szCs w:val="22"/>
              </w:rPr>
            </w:pPr>
          </w:p>
        </w:tc>
      </w:tr>
      <w:tr w14:paraId="78756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ED4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B8F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C089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3AFE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00AC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3F91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BB2AB2D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9FA68">
      <w:pPr>
        <w:spacing w:after="0" w:line="240" w:lineRule="auto"/>
        <w:rPr>
          <w:szCs w:val="22"/>
        </w:rPr>
      </w:pPr>
    </w:p>
    <w:p w14:paraId="0C98D21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4167F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CC60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B9F3D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D4DF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4AB867">
            <w:pPr>
              <w:pStyle w:val="332"/>
            </w:pPr>
            <w:r>
              <w:t>Dohodnutá cena podkladového nástroja</w:t>
            </w:r>
          </w:p>
        </w:tc>
      </w:tr>
      <w:tr w14:paraId="78F71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033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648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B6C7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B92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5BAA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A4E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66E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1F5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B86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10B2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2C2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DA7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28D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4987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725A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242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F2A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9D7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E388E">
            <w:pPr>
              <w:spacing w:after="0" w:line="240" w:lineRule="auto"/>
              <w:rPr>
                <w:szCs w:val="22"/>
              </w:rPr>
            </w:pPr>
          </w:p>
        </w:tc>
      </w:tr>
      <w:tr w14:paraId="2E815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F4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02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2B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13A34">
            <w:pPr>
              <w:spacing w:after="0" w:line="240" w:lineRule="auto"/>
              <w:rPr>
                <w:szCs w:val="22"/>
              </w:rPr>
            </w:pPr>
          </w:p>
        </w:tc>
      </w:tr>
      <w:tr w14:paraId="726415A1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04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01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38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DF661">
            <w:pPr>
              <w:spacing w:after="0" w:line="240" w:lineRule="auto"/>
              <w:rPr>
                <w:szCs w:val="22"/>
              </w:rPr>
            </w:pPr>
          </w:p>
        </w:tc>
      </w:tr>
      <w:tr w14:paraId="20836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FD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3AD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3D4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F760E">
            <w:pPr>
              <w:spacing w:after="0" w:line="240" w:lineRule="auto"/>
              <w:rPr>
                <w:szCs w:val="22"/>
              </w:rPr>
            </w:pPr>
          </w:p>
        </w:tc>
      </w:tr>
      <w:tr w14:paraId="0D729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DA0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ABD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51C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8CF38">
            <w:pPr>
              <w:spacing w:after="0" w:line="240" w:lineRule="auto"/>
              <w:rPr>
                <w:szCs w:val="22"/>
              </w:rPr>
            </w:pPr>
          </w:p>
        </w:tc>
      </w:tr>
      <w:tr w14:paraId="4C05D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74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01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5B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75004">
            <w:pPr>
              <w:spacing w:after="0" w:line="240" w:lineRule="auto"/>
              <w:rPr>
                <w:szCs w:val="22"/>
              </w:rPr>
            </w:pPr>
          </w:p>
        </w:tc>
      </w:tr>
      <w:tr w14:paraId="02299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7A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258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1F8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6897B">
            <w:pPr>
              <w:spacing w:after="0" w:line="240" w:lineRule="auto"/>
              <w:rPr>
                <w:szCs w:val="22"/>
              </w:rPr>
            </w:pPr>
          </w:p>
        </w:tc>
      </w:tr>
      <w:tr w14:paraId="3FDD6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9D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48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3B8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A06F18">
            <w:pPr>
              <w:spacing w:after="0" w:line="240" w:lineRule="auto"/>
              <w:rPr>
                <w:szCs w:val="22"/>
              </w:rPr>
            </w:pPr>
          </w:p>
        </w:tc>
      </w:tr>
      <w:tr w14:paraId="2D97C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C94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42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37B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7EFDE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FAF4B">
      <w:pPr>
        <w:spacing w:after="0" w:line="240" w:lineRule="auto"/>
        <w:rPr>
          <w:szCs w:val="22"/>
        </w:rPr>
      </w:pPr>
    </w:p>
    <w:p w14:paraId="701DB94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36031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07534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9C84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5FCEF">
            <w:pPr>
              <w:pStyle w:val="332"/>
            </w:pPr>
            <w:r>
              <w:t>Bezprostredne predchádzajúce účtovné obdobie</w:t>
            </w:r>
          </w:p>
        </w:tc>
      </w:tr>
      <w:tr w14:paraId="10BFB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925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6CFF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3226B">
            <w:pPr>
              <w:pStyle w:val="332"/>
            </w:pPr>
            <w:r>
              <w:t>Zmena reálnej hodnoty (+/-) s vplyvom na</w:t>
            </w:r>
          </w:p>
        </w:tc>
      </w:tr>
      <w:tr w14:paraId="24345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1A0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564CE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BDF0E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F9310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CAA695">
            <w:pPr>
              <w:pStyle w:val="332"/>
            </w:pPr>
            <w:r>
              <w:t>vlastné imanie</w:t>
            </w:r>
          </w:p>
        </w:tc>
      </w:tr>
      <w:tr w14:paraId="69852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34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7EF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3AD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BE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2F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2190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ACA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26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C85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18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A2739">
            <w:pPr>
              <w:spacing w:after="0" w:line="240" w:lineRule="auto"/>
              <w:rPr>
                <w:szCs w:val="22"/>
              </w:rPr>
            </w:pPr>
          </w:p>
        </w:tc>
      </w:tr>
      <w:tr w14:paraId="4A7FE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B3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85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08F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68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A3C63">
            <w:pPr>
              <w:spacing w:after="0" w:line="240" w:lineRule="auto"/>
              <w:rPr>
                <w:szCs w:val="22"/>
              </w:rPr>
            </w:pPr>
          </w:p>
        </w:tc>
      </w:tr>
      <w:tr w14:paraId="5182D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7E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B3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251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75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B79D2">
            <w:pPr>
              <w:spacing w:after="0" w:line="240" w:lineRule="auto"/>
              <w:rPr>
                <w:szCs w:val="22"/>
              </w:rPr>
            </w:pPr>
          </w:p>
        </w:tc>
      </w:tr>
      <w:tr w14:paraId="1B0F1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785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CF76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9385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942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4214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1472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0A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ECB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EBC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B0B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34693">
            <w:pPr>
              <w:spacing w:after="0" w:line="240" w:lineRule="auto"/>
              <w:rPr>
                <w:szCs w:val="22"/>
              </w:rPr>
            </w:pPr>
          </w:p>
        </w:tc>
      </w:tr>
      <w:tr w14:paraId="7348F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BD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94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114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5D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FB5CB5">
            <w:pPr>
              <w:spacing w:after="0" w:line="240" w:lineRule="auto"/>
              <w:rPr>
                <w:szCs w:val="22"/>
              </w:rPr>
            </w:pPr>
          </w:p>
        </w:tc>
      </w:tr>
      <w:tr w14:paraId="3AF14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78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13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00A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AB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FFE05">
            <w:pPr>
              <w:spacing w:after="0" w:line="240" w:lineRule="auto"/>
              <w:rPr>
                <w:szCs w:val="22"/>
              </w:rPr>
            </w:pPr>
          </w:p>
        </w:tc>
      </w:tr>
      <w:tr w14:paraId="3D620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646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6F5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1CA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392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E26FD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88AE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A74D4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EA37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A176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A9230">
            <w:pPr>
              <w:pStyle w:val="332"/>
            </w:pPr>
            <w:r>
              <w:t>Reálna hodnota</w:t>
            </w:r>
          </w:p>
        </w:tc>
      </w:tr>
      <w:tr w14:paraId="28B16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C15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1E72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BA27F">
            <w:pPr>
              <w:pStyle w:val="332"/>
            </w:pPr>
            <w:r>
              <w:t>Bezprostredne predchádzajúce účtovné obdobie</w:t>
            </w:r>
          </w:p>
        </w:tc>
      </w:tr>
      <w:tr w14:paraId="16742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54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F6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59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741E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B2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812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7C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CFE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6B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A31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F1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0C9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E9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702F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564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9CC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EBA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72E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69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C7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2BB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79E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C2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412FA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811D07"/>
    <w:p w14:paraId="46BAD7A9"/>
    <w:p w14:paraId="2960EB44"/>
    <w:p w14:paraId="52BD9C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6B35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158C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CFED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2E598">
            <w:pPr>
              <w:pStyle w:val="332"/>
            </w:pPr>
            <w:r>
              <w:t>Bezprostredne predchádzajúce účtovné obdobie</w:t>
            </w:r>
          </w:p>
        </w:tc>
      </w:tr>
      <w:tr w14:paraId="737AD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22A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1DF8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6B1C6">
            <w:pPr>
              <w:pStyle w:val="332"/>
            </w:pPr>
            <w:r>
              <w:t>Splatnosť</w:t>
            </w:r>
          </w:p>
        </w:tc>
      </w:tr>
      <w:tr w14:paraId="63C49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BD5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5F86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3F93F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ED39E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78DAD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0C148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99181E">
            <w:pPr>
              <w:pStyle w:val="332"/>
            </w:pPr>
            <w:r>
              <w:t>viac ako päť rokov</w:t>
            </w:r>
          </w:p>
        </w:tc>
      </w:tr>
      <w:tr w14:paraId="13E4D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9B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F98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72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51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BD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802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B1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C51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5C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FB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2A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706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C3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68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75C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C44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2A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67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26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3F4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11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8A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A84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7B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248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117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7F7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8C8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30F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4DC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CC2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01C599">
      <w:pPr>
        <w:spacing w:after="0" w:line="240" w:lineRule="auto"/>
        <w:rPr>
          <w:szCs w:val="22"/>
        </w:rPr>
      </w:pPr>
    </w:p>
    <w:p w14:paraId="6D38317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2390BB3"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7198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088E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3E69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27C19">
            <w:pPr>
              <w:pStyle w:val="332"/>
            </w:pPr>
            <w:r>
              <w:t xml:space="preserve">Zmena stavu vnútroorganizačných </w:t>
            </w:r>
          </w:p>
          <w:p w14:paraId="19306E25">
            <w:pPr>
              <w:pStyle w:val="332"/>
            </w:pPr>
            <w:r>
              <w:t xml:space="preserve">zásob </w:t>
            </w:r>
          </w:p>
        </w:tc>
      </w:tr>
      <w:tr w14:paraId="34A8A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1E0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599DB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2CA7E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9A128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05043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E7B93">
            <w:pPr>
              <w:pStyle w:val="332"/>
            </w:pPr>
            <w:r>
              <w:t>Bezprostredne predchádzajúce účtovné obdobie</w:t>
            </w:r>
          </w:p>
        </w:tc>
      </w:tr>
      <w:tr w14:paraId="02708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205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CD04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D4B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FF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6D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5B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6BB8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E69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1F6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DA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7C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65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C4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900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E9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953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5D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9BF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CF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E7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2F0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498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9587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6A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0F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93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D7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816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7F4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A8C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BA0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67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97A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E3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32A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D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C700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E99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F7B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AE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2F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6A8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5B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30B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82D9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CB05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8C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99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144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90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EFBA4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80C9E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D041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5F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D2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64D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8D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5D9D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C21E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55AC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41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C4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63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B79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853F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7D7C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B9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F0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49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346077">
      <w:pPr>
        <w:spacing w:after="0" w:line="240" w:lineRule="auto"/>
        <w:rPr>
          <w:kern w:val="28"/>
          <w:szCs w:val="22"/>
        </w:rPr>
      </w:pPr>
    </w:p>
    <w:p w14:paraId="397B4A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10068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1DA6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DBB2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D38C7">
            <w:pPr>
              <w:pStyle w:val="332"/>
            </w:pPr>
            <w:r>
              <w:t>Bezprostredne predchádzajúce účtovné obdobie</w:t>
            </w:r>
          </w:p>
        </w:tc>
      </w:tr>
      <w:tr w14:paraId="109F5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04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F8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F3E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03D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24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83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F51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965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76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6D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CF0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698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42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39B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F06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352037"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AF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88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35B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C33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44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B09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15B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49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A5DD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591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8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0A4A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06904C">
      <w:pPr>
        <w:pStyle w:val="25"/>
        <w:spacing w:before="0" w:beforeAutospacing="0" w:after="0"/>
        <w:jc w:val="left"/>
        <w:rPr>
          <w:szCs w:val="22"/>
        </w:rPr>
      </w:pPr>
    </w:p>
    <w:p w14:paraId="249B6E5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C8A2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38B6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70CF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7BBC9">
            <w:pPr>
              <w:pStyle w:val="332"/>
            </w:pPr>
            <w:r>
              <w:t>Bezprostredne predchádzajúce účtovné obdobie</w:t>
            </w:r>
          </w:p>
        </w:tc>
      </w:tr>
      <w:tr w14:paraId="3221D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4058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13D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C90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54EA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C7B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DC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2B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C0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E9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CB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4D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829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2D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71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02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DE2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02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10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87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5B8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D7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82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D9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1F1420">
      <w:pPr>
        <w:pStyle w:val="25"/>
        <w:spacing w:before="0" w:beforeAutospacing="0" w:after="0"/>
        <w:jc w:val="left"/>
        <w:rPr>
          <w:szCs w:val="22"/>
        </w:rPr>
      </w:pPr>
    </w:p>
    <w:p w14:paraId="57FD55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A864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4E73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8FC1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16EC3">
            <w:pPr>
              <w:pStyle w:val="332"/>
            </w:pPr>
            <w:r>
              <w:t>Bezprostredne predchádzajúce účtovné obdobie</w:t>
            </w:r>
          </w:p>
        </w:tc>
      </w:tr>
      <w:tr w14:paraId="52184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ED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93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8D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FA0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709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02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48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0B2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88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16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CDE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A13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681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F0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BC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4F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6E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4D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21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13C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BB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15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BF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E12507">
      <w:pPr>
        <w:pStyle w:val="25"/>
        <w:spacing w:before="0" w:beforeAutospacing="0" w:after="0"/>
        <w:jc w:val="left"/>
        <w:rPr>
          <w:szCs w:val="22"/>
        </w:rPr>
      </w:pPr>
    </w:p>
    <w:p w14:paraId="300316F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2BFFC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A09A5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78D6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CBE6B">
            <w:pPr>
              <w:pStyle w:val="332"/>
            </w:pPr>
            <w:r>
              <w:t>Bezprostredne predchádzajúce</w:t>
            </w:r>
          </w:p>
          <w:p w14:paraId="28E3C315">
            <w:pPr>
              <w:pStyle w:val="332"/>
            </w:pPr>
            <w:r>
              <w:t xml:space="preserve"> účtovné obdobie</w:t>
            </w:r>
          </w:p>
        </w:tc>
      </w:tr>
      <w:tr w14:paraId="2EE22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AA4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4429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5DC41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4CA58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40445D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6D715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176587">
            <w:pPr>
              <w:pStyle w:val="332"/>
            </w:pPr>
            <w:r>
              <w:t>Daň v %</w:t>
            </w:r>
          </w:p>
        </w:tc>
      </w:tr>
      <w:tr w14:paraId="695D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91D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6E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6C4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9D1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36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0B8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CFE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7F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87C9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5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DC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10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AF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F2B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8C8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E20C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185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EA9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981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F0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36A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15C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3C4DB9">
            <w:pPr>
              <w:spacing w:after="0" w:line="240" w:lineRule="auto"/>
              <w:rPr>
                <w:szCs w:val="22"/>
              </w:rPr>
            </w:pPr>
          </w:p>
        </w:tc>
      </w:tr>
      <w:tr w14:paraId="37351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10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1FF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78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100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A60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CBD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217116">
            <w:pPr>
              <w:spacing w:after="0" w:line="240" w:lineRule="auto"/>
              <w:rPr>
                <w:szCs w:val="22"/>
              </w:rPr>
            </w:pPr>
          </w:p>
        </w:tc>
      </w:tr>
      <w:tr w14:paraId="2EA58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BF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DB0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BB2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34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7D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A765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4A117">
            <w:pPr>
              <w:spacing w:after="0" w:line="240" w:lineRule="auto"/>
              <w:rPr>
                <w:szCs w:val="22"/>
              </w:rPr>
            </w:pPr>
          </w:p>
        </w:tc>
      </w:tr>
      <w:tr w14:paraId="64FCC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F6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8AF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A7E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C3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1D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9A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5377EB">
            <w:pPr>
              <w:spacing w:after="0" w:line="240" w:lineRule="auto"/>
              <w:rPr>
                <w:szCs w:val="22"/>
              </w:rPr>
            </w:pPr>
          </w:p>
        </w:tc>
      </w:tr>
      <w:tr w14:paraId="7A292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55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58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DA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8C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4C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BE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FE1D3">
            <w:pPr>
              <w:spacing w:after="0" w:line="240" w:lineRule="auto"/>
              <w:rPr>
                <w:szCs w:val="22"/>
              </w:rPr>
            </w:pPr>
          </w:p>
        </w:tc>
      </w:tr>
      <w:tr w14:paraId="0A4D8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1B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7B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85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65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BB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FA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89D62">
            <w:pPr>
              <w:spacing w:after="0" w:line="240" w:lineRule="auto"/>
              <w:rPr>
                <w:szCs w:val="22"/>
              </w:rPr>
            </w:pPr>
          </w:p>
        </w:tc>
      </w:tr>
      <w:tr w14:paraId="73ABC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F2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9C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3B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88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9E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8E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90913">
            <w:pPr>
              <w:spacing w:after="0" w:line="240" w:lineRule="auto"/>
              <w:rPr>
                <w:szCs w:val="22"/>
              </w:rPr>
            </w:pPr>
          </w:p>
        </w:tc>
      </w:tr>
      <w:tr w14:paraId="76A84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2B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105F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03F3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8303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97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55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5A38B">
            <w:pPr>
              <w:spacing w:after="0" w:line="240" w:lineRule="auto"/>
              <w:rPr>
                <w:szCs w:val="22"/>
              </w:rPr>
            </w:pPr>
          </w:p>
        </w:tc>
      </w:tr>
      <w:tr w14:paraId="29DAB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53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1C3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EB4D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FDEA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B4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23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2E4B5">
            <w:pPr>
              <w:spacing w:after="0" w:line="240" w:lineRule="auto"/>
              <w:rPr>
                <w:szCs w:val="22"/>
              </w:rPr>
            </w:pPr>
          </w:p>
        </w:tc>
      </w:tr>
      <w:tr w14:paraId="37CF3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BB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808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D2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96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2F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EE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00A7E">
            <w:pPr>
              <w:spacing w:after="0" w:line="240" w:lineRule="auto"/>
              <w:rPr>
                <w:szCs w:val="22"/>
              </w:rPr>
            </w:pPr>
          </w:p>
        </w:tc>
      </w:tr>
      <w:tr w14:paraId="103A4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F8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B176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E0D44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9534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C2F3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32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C9081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B3DEF">
      <w:pPr>
        <w:spacing w:after="0" w:line="240" w:lineRule="auto"/>
        <w:rPr>
          <w:szCs w:val="22"/>
        </w:rPr>
      </w:pPr>
    </w:p>
    <w:p w14:paraId="69305F3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0DDFC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3913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DDD8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4E3FD">
            <w:pPr>
              <w:pStyle w:val="332"/>
            </w:pPr>
            <w:r>
              <w:t>Bežné účtovné obdobie</w:t>
            </w:r>
          </w:p>
        </w:tc>
      </w:tr>
      <w:tr w14:paraId="7E3D5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A0B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F311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D7FA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7314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FD88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08C27">
            <w:pPr>
              <w:pStyle w:val="332"/>
            </w:pPr>
            <w:r>
              <w:t>Stav na konci účtovného obdobia</w:t>
            </w:r>
          </w:p>
        </w:tc>
      </w:tr>
      <w:tr w14:paraId="222A5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F023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305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02F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ED93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F6A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FE35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496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05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EEB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63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B40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46C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BF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08D0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15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A4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928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2E8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BA9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838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32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69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344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AE1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432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B41C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314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7BF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75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46A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EEB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CD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C96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933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C4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3E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FB0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484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411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C3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3E2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9A3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E9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B4C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2E3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714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931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4E8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1A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15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0C76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7DD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9F34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DF9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71E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95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F7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4C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25D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3DA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BE9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004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B0F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FD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C9F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C9A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0CB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64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28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84F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7EE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2F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CD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FA4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5F7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980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2AD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9C0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E25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7A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2D7A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CCF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F577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13E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993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FEBC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94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FEC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81ED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C10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A8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80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EFE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78B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C2F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3AB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A1A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F2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46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EAE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F48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47A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4B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AA4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069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11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CAEE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961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DA92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41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F9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41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8B9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4E6B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9B4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9A00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763A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EEF7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</w:tr>
      <w:tr w14:paraId="5BB29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57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E21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E63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43F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C72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C97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6AE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BE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A5C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58C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0562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E684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17E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03BC4F">
      <w:pPr>
        <w:tabs>
          <w:tab w:val="left" w:pos="1276"/>
        </w:tabs>
        <w:spacing w:after="0" w:line="240" w:lineRule="auto"/>
        <w:rPr>
          <w:szCs w:val="22"/>
        </w:rPr>
      </w:pPr>
    </w:p>
    <w:p w14:paraId="606C2B6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2731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D3457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9AB62">
            <w:pPr>
              <w:pStyle w:val="332"/>
            </w:pPr>
            <w:r>
              <w:t>Bezprostredne predchádzajúce účtovné obdobie</w:t>
            </w:r>
          </w:p>
        </w:tc>
      </w:tr>
      <w:tr w14:paraId="33D26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86F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DC4B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FF5F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F579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6386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1CF0C">
            <w:pPr>
              <w:pStyle w:val="332"/>
            </w:pPr>
            <w:r>
              <w:t>Stav na konci účtovného obdobia</w:t>
            </w:r>
          </w:p>
        </w:tc>
      </w:tr>
      <w:tr w14:paraId="2C76D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F72F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922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9EDA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B02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6352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509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584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BD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0B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86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58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DD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D9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DD2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4A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04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99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C0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17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E5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CE8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35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68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38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15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0D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7B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AFE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8A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7C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20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29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9D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ED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E3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E0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15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77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24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11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A5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597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5FDB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551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91B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157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E8DA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CD0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DF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5E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63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70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36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BE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DD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AE4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E29D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1ADD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3026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4B98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7239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FF02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148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D3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22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D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7A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3D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FD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498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E64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E3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F2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DE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44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98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D9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18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8C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D7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F7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9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55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6EC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44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0C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28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78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48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56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934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17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C8F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E5E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46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97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DC9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89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B50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38C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352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61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D44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97B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B18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1C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D4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2A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42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81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F9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FE6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E8E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AB2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63E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4B8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BDB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61A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63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3A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56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33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22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7B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9D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46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3E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1AA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503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34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9C8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29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BFDDD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42FDE24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D4E8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034D0C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EC0457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E6AD61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388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82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B7FB0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1B9A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2F757C7"/>
    <w:rsid w:val="3C1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6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24T18:39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3D2AB9D1D564299BADB202396F1CAB7_13</vt:lpwstr>
  </property>
</Properties>
</file>